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058" w:type="dxa"/>
        <w:tblInd w:w="-885" w:type="dxa"/>
        <w:tblLayout w:type="fixed"/>
        <w:tblLook w:val="04A0"/>
      </w:tblPr>
      <w:tblGrid>
        <w:gridCol w:w="1135"/>
        <w:gridCol w:w="851"/>
        <w:gridCol w:w="141"/>
        <w:gridCol w:w="2365"/>
        <w:gridCol w:w="2976"/>
        <w:gridCol w:w="2030"/>
        <w:gridCol w:w="1560"/>
      </w:tblGrid>
      <w:tr w:rsidR="009D68E8" w:rsidTr="00C403C8">
        <w:tc>
          <w:tcPr>
            <w:tcW w:w="4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C8" w:rsidRDefault="00C403C8" w:rsidP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 Қазақ тілі</w:t>
            </w:r>
          </w:p>
          <w:p w:rsidR="009D68E8" w:rsidRDefault="00C403C8" w:rsidP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="009D68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  Жаттығу жұмысы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ктеп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жау жалпы орта мектебі</w:t>
            </w:r>
          </w:p>
        </w:tc>
      </w:tr>
      <w:tr w:rsidR="009D68E8" w:rsidRPr="00C403C8" w:rsidTr="00C403C8">
        <w:tc>
          <w:tcPr>
            <w:tcW w:w="4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 w:rsidP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  27.01.2017жыл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 w:rsidP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ұғалімнің есім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мзина Айдын</w:t>
            </w:r>
            <w:r w:rsidR="00C403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дарбековна</w:t>
            </w:r>
          </w:p>
        </w:tc>
      </w:tr>
      <w:tr w:rsidR="009D68E8" w:rsidTr="00C403C8">
        <w:tc>
          <w:tcPr>
            <w:tcW w:w="4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 w:rsidP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 w:rsidP="000A28C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сқандар саны: </w:t>
            </w:r>
            <w:r w:rsidR="000A28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пағандар саны: 0</w:t>
            </w:r>
          </w:p>
        </w:tc>
      </w:tr>
      <w:tr w:rsidR="009D68E8" w:rsidRPr="009D68E8" w:rsidTr="00C403C8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 негізделген 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 мақсаты (мақсаттары) 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ED0FC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сөздің</w:t>
            </w:r>
            <w:r w:rsidR="009D68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мы туралы түсініктерін пысықтау. Жұрнақ пен жалғаудың қызметі туралы біліктерін толықтыру. Сөз құрамына талдауды үйрету.</w:t>
            </w:r>
          </w:p>
        </w:tc>
      </w:tr>
      <w:tr w:rsidR="009D68E8" w:rsidRPr="009D68E8" w:rsidTr="00C403C8">
        <w:trPr>
          <w:trHeight w:val="1196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8E8" w:rsidRDefault="009D68E8" w:rsidP="009D68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 сөз құрамы туралы біліктерін толықтыраы; </w:t>
            </w:r>
          </w:p>
          <w:p w:rsidR="009D68E8" w:rsidRDefault="009D68E8" w:rsidP="009D68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бір мен қосымшаны ажырата алады;</w:t>
            </w:r>
          </w:p>
          <w:p w:rsidR="009D68E8" w:rsidRDefault="009D68E8" w:rsidP="009D68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зылу заңдылықтарын біледі;</w:t>
            </w:r>
          </w:p>
          <w:p w:rsidR="009D68E8" w:rsidRPr="009D68E8" w:rsidRDefault="009D68E8" w:rsidP="009D68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 құрамына талдауды үйренеді;</w:t>
            </w:r>
          </w:p>
        </w:tc>
      </w:tr>
      <w:tr w:rsidR="009D68E8" w:rsidRPr="00EB28CD" w:rsidTr="00C403C8">
        <w:trPr>
          <w:trHeight w:val="480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: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өз ойын жеткізе алады.</w:t>
            </w:r>
          </w:p>
        </w:tc>
      </w:tr>
      <w:tr w:rsidR="009D68E8" w:rsidRPr="00EB28CD" w:rsidTr="00C403C8">
        <w:trPr>
          <w:trHeight w:val="415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E8" w:rsidRDefault="009D68E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егізгі сөздер мен тіркестер: 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жұмыстарды ой қозғау арқылы айтады;</w:t>
            </w:r>
          </w:p>
        </w:tc>
      </w:tr>
      <w:tr w:rsidR="009D68E8" w:rsidRPr="00EB28CD" w:rsidTr="00C403C8">
        <w:trPr>
          <w:trHeight w:val="435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E8" w:rsidRDefault="009D68E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лқылауға арналған тармақтар: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рнақ пен жалғау туралы біледі;;</w:t>
            </w:r>
          </w:p>
        </w:tc>
      </w:tr>
      <w:tr w:rsidR="009D68E8" w:rsidRPr="00EB28CD" w:rsidTr="00C403C8">
        <w:trPr>
          <w:trHeight w:val="465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E8" w:rsidRDefault="009D68E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Default="009D68E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Жазылым бойынша ұсыныстар: 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стер қорғау, жаттығу жұмыстары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D68E8" w:rsidTr="00C403C8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ңғы тақырып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рнақ пен жалғаудың өзгешелігі</w:t>
            </w:r>
          </w:p>
        </w:tc>
      </w:tr>
      <w:tr w:rsidR="009D68E8" w:rsidTr="00C403C8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9D68E8" w:rsidTr="00C403C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5 мин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оспарланған жаттығулар (төменде жоспарланған жаттығулармен қатар, 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кертпелерді жазыңы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үБ</w:t>
            </w:r>
          </w:p>
        </w:tc>
      </w:tr>
      <w:tr w:rsidR="009D68E8" w:rsidRPr="00EB28CD" w:rsidTr="00C403C8">
        <w:trPr>
          <w:trHeight w:val="68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лу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. Психологиялық дайындық</w:t>
            </w:r>
          </w:p>
          <w:p w:rsidR="00B250E3" w:rsidRDefault="00B250E3" w:rsidP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 w:rsidP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әне бәріміз тұрайық</w:t>
            </w:r>
          </w:p>
          <w:p w:rsidR="009D68E8" w:rsidRDefault="009D68E8" w:rsidP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андасып алайық</w:t>
            </w:r>
          </w:p>
          <w:p w:rsidR="009D68E8" w:rsidRDefault="009D68E8" w:rsidP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 – бірімізге күлімдеп</w:t>
            </w:r>
          </w:p>
          <w:p w:rsidR="009D68E8" w:rsidRDefault="009D68E8" w:rsidP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сы сөздер айтайық</w:t>
            </w:r>
          </w:p>
          <w:p w:rsidR="009D68E8" w:rsidRDefault="009D68E8" w:rsidP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Қасыма кел сыныптас</w:t>
            </w:r>
          </w:p>
          <w:p w:rsidR="009D68E8" w:rsidRDefault="009D68E8" w:rsidP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Алақаныңды маған аш</w:t>
            </w:r>
          </w:p>
          <w:p w:rsidR="009D68E8" w:rsidRDefault="009D68E8" w:rsidP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Міне менің қолым бос</w:t>
            </w:r>
          </w:p>
          <w:p w:rsidR="009D68E8" w:rsidRDefault="009D68E8" w:rsidP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Жылуыма жылу қос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5B285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  <w:r w:rsidR="009D68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сынып. Алматы «Ата мұра»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та оқыту әдістемесі. 2016жыл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лектронды оқулықтар</w:t>
            </w:r>
          </w:p>
        </w:tc>
      </w:tr>
      <w:tr w:rsidR="009D68E8" w:rsidTr="00C403C8">
        <w:trPr>
          <w:trHeight w:val="70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E8" w:rsidRDefault="009D68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 w:rsidP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. Топқа бөл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 Тақтада ілулі тұрған түймедақ гүлінің 3 түсті күлтешесін алу арқылы (қызыл, сары, жасыл) үш топқа бөлінед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рлі түсті гүлдер</w:t>
            </w:r>
          </w:p>
        </w:tc>
      </w:tr>
      <w:tr w:rsidR="009D68E8" w:rsidTr="00C403C8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9D68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.  Білім</w:t>
            </w:r>
          </w:p>
          <w:p w:rsidR="009D68E8" w:rsidRDefault="005B2853" w:rsidP="005B28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ға шабуы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Мен саған, сен маған»</w:t>
            </w:r>
          </w:p>
          <w:p w:rsidR="005B2853" w:rsidRPr="005B2853" w:rsidRDefault="005B2853" w:rsidP="005B285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 дегеніміз не?</w:t>
            </w:r>
          </w:p>
          <w:p w:rsidR="009D68E8" w:rsidRDefault="005B2853" w:rsidP="005B285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бір дегеніміз не?</w:t>
            </w:r>
          </w:p>
          <w:p w:rsidR="005B2853" w:rsidRDefault="005B2853" w:rsidP="005B285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сымша дегеніміз не?</w:t>
            </w:r>
          </w:p>
          <w:p w:rsidR="005B2853" w:rsidRDefault="005B2853" w:rsidP="005B285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сымша нешеге бөлінеді?</w:t>
            </w:r>
          </w:p>
          <w:p w:rsidR="005B2853" w:rsidRDefault="005B2853" w:rsidP="005B285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рнақ дегеніміз не?</w:t>
            </w:r>
          </w:p>
          <w:p w:rsidR="005B2853" w:rsidRDefault="005B2853" w:rsidP="005B285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лғау дегеніміз не?</w:t>
            </w:r>
          </w:p>
          <w:p w:rsidR="00B250E3" w:rsidRDefault="00B250E3" w:rsidP="00B250E3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2853" w:rsidRDefault="005B2853" w:rsidP="005B2853">
            <w:pPr>
              <w:pStyle w:val="a3"/>
              <w:ind w:left="7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толғау Ойын «Не қаже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</w:t>
            </w:r>
            <w:r w:rsidRPr="005B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5B2853" w:rsidRDefault="005B2853" w:rsidP="005B285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Бала серуен шық.</w:t>
            </w:r>
          </w:p>
          <w:p w:rsidR="004631BC" w:rsidRDefault="004631BC" w:rsidP="005B285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Серік доп сат ал.</w:t>
            </w:r>
          </w:p>
          <w:p w:rsidR="004631BC" w:rsidRDefault="004631BC" w:rsidP="005B285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Балалар, мына тапсырма арқылы не айтар едіңдер?</w:t>
            </w:r>
          </w:p>
          <w:p w:rsidR="004631BC" w:rsidRDefault="004631BC" w:rsidP="005B285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Бұлар қандай сөздер?</w:t>
            </w:r>
          </w:p>
          <w:p w:rsidR="00B250E3" w:rsidRPr="005B2853" w:rsidRDefault="004631BC" w:rsidP="005B285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-Балалар, қорытынды айта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дақтап марапаттау</w:t>
            </w:r>
          </w:p>
          <w:p w:rsidR="00B250E3" w:rsidRDefault="00B2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0E3" w:rsidRDefault="00B2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0E3" w:rsidRDefault="00B2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0E3" w:rsidRDefault="00B2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0E3" w:rsidRDefault="00B2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0E3" w:rsidRDefault="00B2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0E3" w:rsidRDefault="00B2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майликпен мадақтау</w:t>
            </w:r>
          </w:p>
        </w:tc>
      </w:tr>
      <w:tr w:rsidR="009D68E8" w:rsidRPr="00F42839" w:rsidTr="00C403C8">
        <w:trPr>
          <w:trHeight w:val="980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т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9D68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8C9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9D68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8C9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8C9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8C9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8C9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8C9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9D68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мин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9D68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0A28C9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8C9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8C9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8C9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 мин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V.Түсіну</w:t>
            </w:r>
          </w:p>
          <w:p w:rsidR="009D68E8" w:rsidRPr="004631BC" w:rsidRDefault="004631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3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тық жұмыс</w:t>
            </w:r>
          </w:p>
          <w:p w:rsidR="004631BC" w:rsidRDefault="004631BC" w:rsidP="004631B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топ. А) Біз... үй.... жылу.....</w:t>
            </w:r>
          </w:p>
          <w:p w:rsidR="004631BC" w:rsidRDefault="004631BC" w:rsidP="004631B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Ана.... тара......</w:t>
            </w:r>
          </w:p>
          <w:p w:rsidR="004631BC" w:rsidRDefault="004631BC" w:rsidP="004631B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өп нүктенің орнына тиісті қосымшаны қояды. )</w:t>
            </w:r>
          </w:p>
          <w:p w:rsidR="004631BC" w:rsidRDefault="004631BC" w:rsidP="004631BC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) Өлеңнің шумағын айту.</w:t>
            </w:r>
          </w:p>
          <w:p w:rsidR="004631BC" w:rsidRDefault="004631BC" w:rsidP="004631B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топ. А) Жұрнақ жалғау </w:t>
            </w:r>
          </w:p>
          <w:p w:rsidR="004631BC" w:rsidRDefault="004631BC" w:rsidP="004631B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Қой......    Оқу......    Балық ......</w:t>
            </w:r>
          </w:p>
          <w:p w:rsidR="004631BC" w:rsidRDefault="004631BC" w:rsidP="004631B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Ә) Сөйлем құрастыру.</w:t>
            </w:r>
          </w:p>
          <w:p w:rsidR="004631BC" w:rsidRDefault="004631BC" w:rsidP="004631B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топ  А) Сөзге жалғау жалғау</w:t>
            </w:r>
          </w:p>
          <w:p w:rsidR="004631BC" w:rsidRDefault="004631BC" w:rsidP="004631B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Бала..... Кітап....  Дос.....</w:t>
            </w:r>
          </w:p>
          <w:p w:rsidR="009D68E8" w:rsidRDefault="004631B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Ә) Мақал – мәтел ойлау</w:t>
            </w:r>
          </w:p>
          <w:p w:rsidR="00B250E3" w:rsidRDefault="00B250E3" w:rsidP="00A352A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352AF" w:rsidRDefault="00910B2E" w:rsidP="00A352A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</w:t>
            </w:r>
            <w:r w:rsidR="009D68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Қолдану</w:t>
            </w:r>
            <w:r w:rsidR="00A352AF" w:rsidRPr="00A352AF">
              <w:rPr>
                <w:rFonts w:ascii="Times New Roman" w:hAnsi="Times New Roman"/>
                <w:sz w:val="24"/>
                <w:szCs w:val="24"/>
                <w:lang w:val="kk-KZ"/>
              </w:rPr>
              <w:t>Оқулықпен жұмыс</w:t>
            </w:r>
          </w:p>
          <w:p w:rsidR="00A352AF" w:rsidRDefault="00A352AF" w:rsidP="00A352A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Ұжымдық жұмыс </w:t>
            </w:r>
          </w:p>
          <w:p w:rsidR="00A352AF" w:rsidRDefault="00A352AF" w:rsidP="00A352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2AF">
              <w:rPr>
                <w:rFonts w:ascii="Times New Roman" w:hAnsi="Times New Roman"/>
                <w:sz w:val="24"/>
                <w:szCs w:val="24"/>
                <w:lang w:val="kk-KZ"/>
              </w:rPr>
              <w:t>307 - жаттығу. Мақалды түсініп оқы. Жалғауларды тап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1.Еңбегінен ел таныр.</w:t>
            </w:r>
          </w:p>
          <w:p w:rsidR="00A352AF" w:rsidRDefault="00A352AF" w:rsidP="00A352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2.Шебердің қолы ортақ</w:t>
            </w:r>
          </w:p>
          <w:p w:rsidR="00A352AF" w:rsidRPr="00A352AF" w:rsidRDefault="00A352AF" w:rsidP="00A352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Шешеннің сөзі ортақ</w:t>
            </w:r>
          </w:p>
          <w:p w:rsidR="00B250E3" w:rsidRDefault="00B250E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D68E8" w:rsidRDefault="00A352AF" w:rsidP="00B250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тамен жұмыс</w:t>
            </w:r>
          </w:p>
          <w:p w:rsidR="00A352AF" w:rsidRDefault="00A352A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8 – жаттығу. Сөздерді үлгіге сүйеніп өзгертіп жаз.</w:t>
            </w:r>
          </w:p>
          <w:p w:rsidR="00A352AF" w:rsidRDefault="00A352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үркітші, бүркіттер, бүркітпен</w:t>
            </w:r>
          </w:p>
          <w:p w:rsidR="00A352AF" w:rsidRDefault="00A352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йға, сыйлық, сыйлы.</w:t>
            </w:r>
          </w:p>
          <w:p w:rsidR="00A352AF" w:rsidRDefault="00A352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йбы, дойбышы, дойбышылар.</w:t>
            </w:r>
          </w:p>
          <w:p w:rsidR="00A352AF" w:rsidRDefault="00A352A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ңбек, еңбекшіл, еңбекке, еңбекті</w:t>
            </w:r>
          </w:p>
          <w:p w:rsidR="00A352AF" w:rsidRDefault="00910B2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</w:t>
            </w:r>
            <w:r w:rsidR="00A352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. </w:t>
            </w:r>
            <w:r w:rsidR="00A352AF" w:rsidRPr="00A352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.</w:t>
            </w:r>
          </w:p>
          <w:p w:rsidR="00A352AF" w:rsidRPr="00A352AF" w:rsidRDefault="00A352A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D68E8" w:rsidRDefault="00910B2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</w:t>
            </w:r>
            <w:r w:rsidR="00A352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="009D68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.  Талдау</w:t>
            </w:r>
          </w:p>
          <w:p w:rsidR="00A352AF" w:rsidRDefault="009D68E8" w:rsidP="00A35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птық жұмыс</w:t>
            </w:r>
          </w:p>
          <w:p w:rsidR="009D68E8" w:rsidRDefault="002F2C3F" w:rsidP="002F2C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2F2C3F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Ойын «</w:t>
            </w:r>
            <w:r w:rsidR="00B250E3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Сыңарын</w:t>
            </w:r>
            <w:r w:rsidRPr="002F2C3F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тап»</w:t>
            </w:r>
          </w:p>
          <w:p w:rsidR="003D0DCF" w:rsidRPr="003D0DCF" w:rsidRDefault="00EB28CD" w:rsidP="003D0DC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саты:Қолғаптардың сығарын табу ар</w:t>
            </w:r>
            <w:r w:rsidR="00830552">
              <w:rPr>
                <w:rFonts w:ascii="Times New Roman" w:hAnsi="Times New Roman"/>
                <w:sz w:val="24"/>
                <w:szCs w:val="24"/>
                <w:lang w:val="kk-KZ"/>
              </w:rPr>
              <w:t>қылы 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бір мен қосымша ар</w:t>
            </w:r>
            <w:r w:rsidR="003D0DCF">
              <w:rPr>
                <w:rFonts w:ascii="Times New Roman" w:hAnsi="Times New Roman"/>
                <w:sz w:val="24"/>
                <w:szCs w:val="24"/>
                <w:lang w:val="kk-KZ"/>
              </w:rPr>
              <w:t>қылы сөз шығару.</w:t>
            </w:r>
          </w:p>
          <w:p w:rsidR="003D0DCF" w:rsidRDefault="003D0DCF" w:rsidP="003D0DCF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</w:p>
          <w:p w:rsidR="003D0DCF" w:rsidRPr="00C403C8" w:rsidRDefault="003D0DCF" w:rsidP="00C40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B250E3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Шығармашылық тапсырма. Суреттер сөйлейд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D0DCF" w:rsidRPr="003D0DCF" w:rsidRDefault="003D0DCF" w:rsidP="003D0DC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0DCF">
              <w:rPr>
                <w:rFonts w:ascii="Times New Roman" w:hAnsi="Times New Roman"/>
                <w:sz w:val="24"/>
                <w:szCs w:val="24"/>
                <w:lang w:val="kk-KZ"/>
              </w:rPr>
              <w:t>Топ бірін бірі бағалайды</w:t>
            </w:r>
          </w:p>
          <w:p w:rsidR="003D0DCF" w:rsidRPr="003D0DCF" w:rsidRDefault="003D0DCF" w:rsidP="003D0DC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0DCF">
              <w:rPr>
                <w:rFonts w:ascii="Times New Roman" w:hAnsi="Times New Roman"/>
                <w:sz w:val="24"/>
                <w:szCs w:val="24"/>
                <w:lang w:val="kk-KZ"/>
              </w:rPr>
              <w:t>Ақ қағаз, маркерлер, түрлі түст карандаштар</w:t>
            </w:r>
          </w:p>
          <w:p w:rsidR="003D0DCF" w:rsidRPr="003D0DCF" w:rsidRDefault="003D0DCF" w:rsidP="003D0DC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0DCF">
              <w:rPr>
                <w:rFonts w:ascii="Times New Roman" w:hAnsi="Times New Roman"/>
                <w:sz w:val="24"/>
                <w:szCs w:val="24"/>
                <w:lang w:val="kk-KZ"/>
              </w:rPr>
              <w:t>Смайлик беру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0E3" w:rsidRPr="00B250E3" w:rsidRDefault="00B250E3" w:rsidP="00B250E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50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ін – бірі қол шапалақтау арқылы бағалау. </w:t>
            </w:r>
          </w:p>
          <w:p w:rsidR="00B250E3" w:rsidRDefault="00B250E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ршам түстері арқылы бағалау.</w:t>
            </w:r>
          </w:p>
          <w:p w:rsidR="00B250E3" w:rsidRDefault="00B250E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 бармақпен бағалау</w:t>
            </w:r>
          </w:p>
          <w:p w:rsidR="00B250E3" w:rsidRDefault="00B250E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B250E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50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майликпен мадақтау </w:t>
            </w:r>
          </w:p>
        </w:tc>
      </w:tr>
      <w:tr w:rsidR="009D68E8" w:rsidTr="00C403C8">
        <w:trPr>
          <w:trHeight w:val="20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E8" w:rsidRDefault="009D68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9D68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ин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Х.Жинақтау </w:t>
            </w:r>
            <w:r w:rsidR="002F2C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Кубизм»</w:t>
            </w:r>
          </w:p>
          <w:p w:rsidR="002F2C3F" w:rsidRPr="003D0DCF" w:rsidRDefault="002F2C3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3D0DCF" w:rsidRPr="003D0DCF">
              <w:rPr>
                <w:rFonts w:ascii="Times New Roman" w:hAnsi="Times New Roman"/>
                <w:sz w:val="24"/>
                <w:szCs w:val="24"/>
                <w:lang w:val="kk-KZ"/>
              </w:rPr>
              <w:t>Сөз мағынасын өзгертетін қосымша қалай аталады?</w:t>
            </w:r>
          </w:p>
          <w:p w:rsidR="003D0DCF" w:rsidRPr="003D0DCF" w:rsidRDefault="003D0DC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0DCF">
              <w:rPr>
                <w:rFonts w:ascii="Times New Roman" w:hAnsi="Times New Roman"/>
                <w:sz w:val="24"/>
                <w:szCs w:val="24"/>
                <w:lang w:val="kk-KZ"/>
              </w:rPr>
              <w:t>-Сөз бен сөзді байланыстыратын қосымшаны ата?</w:t>
            </w:r>
          </w:p>
          <w:p w:rsidR="003D0DCF" w:rsidRPr="003D0DCF" w:rsidRDefault="003D0DC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0DCF">
              <w:rPr>
                <w:rFonts w:ascii="Times New Roman" w:hAnsi="Times New Roman"/>
                <w:sz w:val="24"/>
                <w:szCs w:val="24"/>
                <w:lang w:val="kk-KZ"/>
              </w:rPr>
              <w:t>-Сөздің ең түпкі бөлшегі қалай аталады?</w:t>
            </w:r>
          </w:p>
          <w:p w:rsidR="003D0DCF" w:rsidRPr="003D0DCF" w:rsidRDefault="003D0DC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0DCF">
              <w:rPr>
                <w:rFonts w:ascii="Times New Roman" w:hAnsi="Times New Roman"/>
                <w:sz w:val="24"/>
                <w:szCs w:val="24"/>
                <w:lang w:val="kk-KZ"/>
              </w:rPr>
              <w:t>-«Жұмысшы» сөзін сөз құрамына талда?</w:t>
            </w:r>
          </w:p>
          <w:p w:rsidR="003D0DCF" w:rsidRPr="003D0DCF" w:rsidRDefault="003D0DC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0DCF">
              <w:rPr>
                <w:rFonts w:ascii="Times New Roman" w:hAnsi="Times New Roman"/>
                <w:sz w:val="24"/>
                <w:szCs w:val="24"/>
                <w:lang w:val="kk-KZ"/>
              </w:rPr>
              <w:t>-Жалғау жалға мектеп</w:t>
            </w:r>
          </w:p>
          <w:p w:rsidR="003D0DCF" w:rsidRPr="003D0DCF" w:rsidRDefault="003D0DCF" w:rsidP="003D0DC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0DCF">
              <w:rPr>
                <w:rFonts w:ascii="Times New Roman" w:hAnsi="Times New Roman"/>
                <w:sz w:val="24"/>
                <w:szCs w:val="24"/>
                <w:lang w:val="kk-KZ"/>
              </w:rPr>
              <w:t>-Қосымшаның неше түрі бар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Default="009D68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B250E3" w:rsidP="00B2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дақтау</w:t>
            </w:r>
          </w:p>
          <w:p w:rsidR="00B250E3" w:rsidRDefault="00B250E3" w:rsidP="00B2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0E3" w:rsidRDefault="00B250E3" w:rsidP="00B2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л шапалақтау</w:t>
            </w:r>
          </w:p>
        </w:tc>
      </w:tr>
      <w:tr w:rsidR="009D68E8" w:rsidRPr="00EB28CD" w:rsidTr="00C403C8">
        <w:trPr>
          <w:trHeight w:val="40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қталу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9D68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8C9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мин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8C9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1" w:rsidRDefault="00D01D0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Х.Бағалау</w:t>
            </w:r>
          </w:p>
          <w:p w:rsidR="002F2C3F" w:rsidRDefault="00E369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«Гүл шоғы» ойыны</w:t>
            </w:r>
          </w:p>
          <w:p w:rsidR="00E36963" w:rsidRPr="00E36963" w:rsidRDefault="00E369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түбір және қосымшалы сөздерге мысал ойлау)</w:t>
            </w:r>
          </w:p>
          <w:p w:rsidR="00D01D01" w:rsidRDefault="00C403C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30552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75.65pt;margin-top:101.65pt;width:40.3pt;height:21pt;z-index:251660288;mso-width-relative:margin;mso-height-relative:margin">
                  <v:textbox>
                    <w:txbxContent>
                      <w:p w:rsidR="00830552" w:rsidRPr="00910B2E" w:rsidRDefault="00910B2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сөз</w:t>
                        </w:r>
                      </w:p>
                    </w:txbxContent>
                  </v:textbox>
                </v:shape>
              </w:pict>
            </w:r>
            <w:r w:rsidR="00910B2E" w:rsidRPr="00910B2E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pict>
                <v:shape id="_x0000_s1027" type="#_x0000_t202" style="position:absolute;margin-left:240.9pt;margin-top:95.65pt;width:58.1pt;height:21.35pt;z-index:251662336;mso-width-relative:margin;mso-height-relative:margin">
                  <v:textbox>
                    <w:txbxContent>
                      <w:p w:rsidR="00910B2E" w:rsidRPr="00910B2E" w:rsidRDefault="00910B2E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құрамы</w:t>
                        </w:r>
                      </w:p>
                    </w:txbxContent>
                  </v:textbox>
                </v:shape>
              </w:pict>
            </w:r>
            <w:r w:rsidR="00830552" w:rsidRPr="008305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drawing>
                <wp:inline distT="0" distB="0" distL="0" distR="0">
                  <wp:extent cx="2238375" cy="1781175"/>
                  <wp:effectExtent l="19050" t="0" r="9525" b="0"/>
                  <wp:docPr id="1" name="Рисунок 4" descr="http://massaget.kz/userdata/uploads/u74556/1478626430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ssaget.kz/userdata/uploads/u74556/1478626430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3789" t="2350" r="13781" b="2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0B2E" w:rsidRPr="00910B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drawing>
                <wp:inline distT="0" distB="0" distL="0" distR="0">
                  <wp:extent cx="2238375" cy="1781175"/>
                  <wp:effectExtent l="19050" t="0" r="9525" b="0"/>
                  <wp:docPr id="2" name="Рисунок 4" descr="http://massaget.kz/userdata/uploads/u74556/1478626430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ssaget.kz/userdata/uploads/u74556/1478626430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3789" t="2350" r="13781" b="2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D01" w:rsidRDefault="00C403C8" w:rsidP="00F428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283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pict>
                <v:shape id="_x0000_s1028" type="#_x0000_t202" style="position:absolute;margin-left:32.4pt;margin-top:65.65pt;width:21.4pt;height:83.25pt;z-index:251664384;mso-width-relative:margin;mso-height-relative:margin">
                  <v:textbox style="mso-next-textbox:#_x0000_s1028">
                    <w:txbxContent>
                      <w:p w:rsidR="00F42839" w:rsidRPr="00F42839" w:rsidRDefault="00F42839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val="kk-KZ"/>
                          </w:rPr>
                        </w:pPr>
                        <w:r w:rsidRPr="00F42839">
                          <w:rPr>
                            <w:rFonts w:ascii="Times New Roman" w:hAnsi="Times New Roman"/>
                            <w:sz w:val="20"/>
                            <w:szCs w:val="20"/>
                            <w:lang w:val="kk-KZ"/>
                          </w:rPr>
                          <w:t>түбір</w:t>
                        </w:r>
                      </w:p>
                    </w:txbxContent>
                  </v:textbox>
                </v:shape>
              </w:pict>
            </w:r>
            <w:r w:rsidRPr="00F4283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pict>
                <v:shape id="_x0000_s1029" type="#_x0000_t202" style="position:absolute;margin-left:115.95pt;margin-top:60.25pt;width:21.05pt;height:110.25pt;z-index:251666432;mso-width-relative:margin;mso-height-relative:margin">
                  <v:textbox>
                    <w:txbxContent>
                      <w:p w:rsidR="00F42839" w:rsidRPr="00F42839" w:rsidRDefault="00F42839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қосымша</w:t>
                        </w:r>
                      </w:p>
                      <w:p w:rsidR="00F42839" w:rsidRDefault="00F42839"/>
                    </w:txbxContent>
                  </v:textbox>
                </v:shape>
              </w:pict>
            </w:r>
            <w:r w:rsidRPr="00F4283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pict>
                <v:shape id="_x0000_s1030" type="#_x0000_t202" style="position:absolute;margin-left:208.9pt;margin-top:65.65pt;width:18.8pt;height:99.75pt;z-index:251668480;mso-width-relative:margin;mso-height-relative:margin">
                  <v:textbox>
                    <w:txbxContent>
                      <w:p w:rsidR="00F42839" w:rsidRPr="00F42839" w:rsidRDefault="00F42839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жұрнақ</w:t>
                        </w:r>
                      </w:p>
                    </w:txbxContent>
                  </v:textbox>
                </v:shape>
              </w:pict>
            </w:r>
            <w:r w:rsidRPr="00F4283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pict>
                <v:shape id="_x0000_s1031" type="#_x0000_t202" style="position:absolute;margin-left:309.4pt;margin-top:65.65pt;width:17.1pt;height:97.8pt;z-index:251670528;mso-width-relative:margin;mso-height-relative:margin">
                  <v:textbox>
                    <w:txbxContent>
                      <w:p w:rsidR="00F42839" w:rsidRDefault="00F42839">
                        <w:r>
                          <w:rPr>
                            <w:lang w:val="kk-KZ"/>
                          </w:rPr>
                          <w:t>ж</w:t>
                        </w:r>
                        <w:r w:rsidR="00C403C8">
                          <w:rPr>
                            <w:lang w:val="kk-KZ"/>
                          </w:rPr>
                          <w:t>алғау</w:t>
                        </w:r>
                      </w:p>
                    </w:txbxContent>
                  </v:textbox>
                </v:shape>
              </w:pict>
            </w:r>
            <w:r w:rsidR="00910B2E" w:rsidRPr="00910B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drawing>
                <wp:inline distT="0" distB="0" distL="0" distR="0">
                  <wp:extent cx="1009650" cy="2352675"/>
                  <wp:effectExtent l="19050" t="0" r="0" b="0"/>
                  <wp:docPr id="13" name="Рисунок 7" descr="http://itest.kz/upload/images/1349413294.6.jp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test.kz/upload/images/1349413294.6.jp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11642" cy="2357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2839" w:rsidRPr="00F428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drawing>
                <wp:inline distT="0" distB="0" distL="0" distR="0">
                  <wp:extent cx="1066800" cy="2352675"/>
                  <wp:effectExtent l="19050" t="0" r="0" b="0"/>
                  <wp:docPr id="15" name="Рисунок 7" descr="http://itest.kz/upload/images/1349413294.6.jp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test.kz/upload/images/1349413294.6.jp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70099" cy="235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2839" w:rsidRPr="00F428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drawing>
                <wp:inline distT="0" distB="0" distL="0" distR="0">
                  <wp:extent cx="1181100" cy="2400300"/>
                  <wp:effectExtent l="19050" t="0" r="0" b="0"/>
                  <wp:docPr id="18" name="Рисунок 7" descr="http://itest.kz/upload/images/1349413294.6.jp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test.kz/upload/images/1349413294.6.jp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811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3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drawing>
                <wp:inline distT="0" distB="0" distL="0" distR="0">
                  <wp:extent cx="1228725" cy="2400300"/>
                  <wp:effectExtent l="19050" t="0" r="9525" b="0"/>
                  <wp:docPr id="20" name="Рисунок 7" descr="http://itest.kz/upload/images/1349413294.6.jp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test.kz/upload/images/1349413294.6.jp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2872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B2E" w:rsidRDefault="00910B2E" w:rsidP="003D0D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10B2E" w:rsidRDefault="00910B2E" w:rsidP="00910B2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Х. Кері байланыс.  </w:t>
            </w:r>
          </w:p>
          <w:p w:rsidR="00E36963" w:rsidRPr="00E36963" w:rsidRDefault="00E369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963">
              <w:rPr>
                <w:rFonts w:ascii="Times New Roman" w:hAnsi="Times New Roman"/>
                <w:sz w:val="24"/>
                <w:szCs w:val="24"/>
                <w:lang w:val="kk-KZ"/>
              </w:rPr>
              <w:t>- Не үйрендік?</w:t>
            </w:r>
          </w:p>
          <w:p w:rsidR="00E36963" w:rsidRPr="00E36963" w:rsidRDefault="00E369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963">
              <w:rPr>
                <w:rFonts w:ascii="Times New Roman" w:hAnsi="Times New Roman"/>
                <w:sz w:val="24"/>
                <w:szCs w:val="24"/>
                <w:lang w:val="kk-KZ"/>
              </w:rPr>
              <w:t>- Не білдік?</w:t>
            </w:r>
          </w:p>
          <w:p w:rsidR="009D68E8" w:rsidRPr="00E36963" w:rsidRDefault="00E369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Не білгім келеді</w:t>
            </w:r>
            <w:r w:rsidR="00C403C8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B250E3" w:rsidRDefault="00B250E3" w:rsidP="00E369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D68E8" w:rsidRDefault="009D68E8" w:rsidP="00E369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І. Үйге тапсырма</w:t>
            </w:r>
            <w:r w:rsidR="00E36963">
              <w:rPr>
                <w:rFonts w:ascii="Times New Roman" w:hAnsi="Times New Roman"/>
                <w:sz w:val="24"/>
                <w:szCs w:val="24"/>
                <w:lang w:val="kk-KZ"/>
              </w:rPr>
              <w:t>Ереже жаттау. 311 - жаттығу</w:t>
            </w:r>
          </w:p>
          <w:p w:rsidR="009D68E8" w:rsidRPr="00E36963" w:rsidRDefault="00E369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нің Қазақстаным тақырыбында әңгіме құра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E3" w:rsidRPr="00B250E3" w:rsidRDefault="00B250E3" w:rsidP="00B250E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50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с бармақпен бағалау</w:t>
            </w:r>
          </w:p>
          <w:p w:rsidR="00B250E3" w:rsidRDefault="00B250E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0E3" w:rsidRDefault="00B250E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0E3" w:rsidRDefault="00B250E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0E3" w:rsidRDefault="00B250E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0E3" w:rsidRDefault="00B250E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0E3" w:rsidRDefault="00B250E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0E3" w:rsidRDefault="00B250E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0E3" w:rsidRDefault="00B250E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0E3" w:rsidRDefault="00B250E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та  алған  әсерлерін  берілген  стикерге  жазып  ата анаға сыйлау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D68E8" w:rsidTr="00C403C8">
        <w:trPr>
          <w:trHeight w:val="41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E8" w:rsidRDefault="009D68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E8" w:rsidRDefault="000A28C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9D68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E3" w:rsidRDefault="00B250E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І. Жиынтық бағалау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 дискрипторы арқылы бағалау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у дискрипторы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5636" w:type="dxa"/>
              <w:tblLayout w:type="fixed"/>
              <w:tblLook w:val="04A0"/>
            </w:tblPr>
            <w:tblGrid>
              <w:gridCol w:w="312"/>
              <w:gridCol w:w="712"/>
              <w:gridCol w:w="513"/>
              <w:gridCol w:w="512"/>
              <w:gridCol w:w="512"/>
              <w:gridCol w:w="513"/>
              <w:gridCol w:w="512"/>
              <w:gridCol w:w="512"/>
              <w:gridCol w:w="513"/>
              <w:gridCol w:w="512"/>
              <w:gridCol w:w="513"/>
            </w:tblGrid>
            <w:tr w:rsidR="009D68E8" w:rsidTr="00B250E3">
              <w:trPr>
                <w:cantSplit/>
                <w:trHeight w:val="939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р/с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Оқушының аты -жөні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І</w:t>
                  </w:r>
                </w:p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ІІ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ІІІ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ІУ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У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УІ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УІІ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УІІІ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ағасы</w:t>
                  </w:r>
                </w:p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9D68E8" w:rsidTr="00B250E3">
              <w:trPr>
                <w:trHeight w:val="253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E8" w:rsidRDefault="009D68E8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D68E8" w:rsidRDefault="009D68E8" w:rsidP="000D10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үлде қатыспады</w:t>
            </w:r>
          </w:p>
          <w:p w:rsidR="009D68E8" w:rsidRDefault="009D68E8" w:rsidP="000D10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тысты, тапсырманың 4/1 орындады</w:t>
            </w:r>
          </w:p>
          <w:p w:rsidR="009D68E8" w:rsidRDefault="009D68E8" w:rsidP="000D10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нағаттанарлық деңг.қатысты</w:t>
            </w:r>
          </w:p>
          <w:p w:rsidR="009D68E8" w:rsidRDefault="009D68E8" w:rsidP="000D10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рташа деңгейде қатысты, тапсырмаларды орындады</w:t>
            </w:r>
          </w:p>
          <w:p w:rsidR="009D68E8" w:rsidRDefault="009D68E8" w:rsidP="000D10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қсы деңгейде қатысты, жақсы орындады</w:t>
            </w:r>
          </w:p>
          <w:p w:rsidR="009D68E8" w:rsidRDefault="009D68E8" w:rsidP="000D10C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оғары деңгейде қатысты, барлық тапсырманы орындады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-3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– «5»</w:t>
            </w:r>
          </w:p>
          <w:p w:rsidR="009D68E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-2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– «4»</w:t>
            </w:r>
          </w:p>
          <w:p w:rsidR="009D68E8" w:rsidRPr="00C403C8" w:rsidRDefault="009D68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 -1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–«</w:t>
            </w:r>
            <w:r w:rsidR="00B250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C403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Default="009D68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A28C9" w:rsidRPr="000A28C9" w:rsidRDefault="000A28C9">
      <w:pPr>
        <w:rPr>
          <w:lang w:val="kk-KZ"/>
        </w:rPr>
      </w:pPr>
    </w:p>
    <w:sectPr w:rsidR="000A28C9" w:rsidRPr="000A28C9" w:rsidSect="00C403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4535"/>
    <w:multiLevelType w:val="hybridMultilevel"/>
    <w:tmpl w:val="9796FFFC"/>
    <w:lvl w:ilvl="0" w:tplc="9BE8B1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133EF"/>
    <w:multiLevelType w:val="hybridMultilevel"/>
    <w:tmpl w:val="FFCCB810"/>
    <w:lvl w:ilvl="0" w:tplc="36EEC682"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14AC2"/>
    <w:multiLevelType w:val="hybridMultilevel"/>
    <w:tmpl w:val="4490D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609BA"/>
    <w:multiLevelType w:val="hybridMultilevel"/>
    <w:tmpl w:val="36908308"/>
    <w:lvl w:ilvl="0" w:tplc="3ECA385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843"/>
    <w:rsid w:val="000A28C9"/>
    <w:rsid w:val="002F2C3F"/>
    <w:rsid w:val="003D0DCF"/>
    <w:rsid w:val="004631BC"/>
    <w:rsid w:val="005B2853"/>
    <w:rsid w:val="00724E4A"/>
    <w:rsid w:val="007578BD"/>
    <w:rsid w:val="00803843"/>
    <w:rsid w:val="00830552"/>
    <w:rsid w:val="00910B2E"/>
    <w:rsid w:val="00997B5F"/>
    <w:rsid w:val="009D68E8"/>
    <w:rsid w:val="00A352AF"/>
    <w:rsid w:val="00B250E3"/>
    <w:rsid w:val="00B3746B"/>
    <w:rsid w:val="00C403C8"/>
    <w:rsid w:val="00D01D01"/>
    <w:rsid w:val="00E36963"/>
    <w:rsid w:val="00EB28CD"/>
    <w:rsid w:val="00ED0FC2"/>
    <w:rsid w:val="00F42839"/>
    <w:rsid w:val="00FF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8E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D68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8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8E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D68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8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7B50-8FA8-4310-88E1-AE082C01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Админ</cp:lastModifiedBy>
  <cp:revision>5</cp:revision>
  <cp:lastPrinted>2017-01-25T19:10:00Z</cp:lastPrinted>
  <dcterms:created xsi:type="dcterms:W3CDTF">2017-01-25T17:02:00Z</dcterms:created>
  <dcterms:modified xsi:type="dcterms:W3CDTF">2017-02-09T16:12:00Z</dcterms:modified>
</cp:coreProperties>
</file>